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F0" w:rsidRDefault="00D219F0" w:rsidP="00D219F0">
      <w:pPr>
        <w:rPr>
          <w:rFonts w:ascii="Arial Narrow" w:hAnsi="Arial Narrow"/>
        </w:rPr>
      </w:pPr>
    </w:p>
    <w:p w:rsidR="00151962" w:rsidRDefault="00151962" w:rsidP="00151962">
      <w:pPr>
        <w:suppressAutoHyphens w:val="0"/>
        <w:jc w:val="center"/>
        <w:rPr>
          <w:rFonts w:ascii="Arial Narrow" w:eastAsia="Calibri" w:hAnsi="Arial Narrow" w:cs="Arial"/>
          <w:b/>
          <w:lang w:eastAsia="en-US"/>
        </w:rPr>
      </w:pPr>
    </w:p>
    <w:p w:rsidR="00151962" w:rsidRPr="00151962" w:rsidRDefault="00151962" w:rsidP="00151962">
      <w:pPr>
        <w:suppressAutoHyphens w:val="0"/>
        <w:jc w:val="center"/>
        <w:rPr>
          <w:rFonts w:ascii="Arial Narrow" w:eastAsia="Calibri" w:hAnsi="Arial Narrow" w:cs="Arial"/>
          <w:b/>
          <w:lang w:eastAsia="en-US"/>
        </w:rPr>
      </w:pPr>
      <w:bookmarkStart w:id="0" w:name="_GoBack"/>
      <w:bookmarkEnd w:id="0"/>
      <w:r w:rsidRPr="00151962">
        <w:rPr>
          <w:rFonts w:ascii="Arial Narrow" w:eastAsia="Calibri" w:hAnsi="Arial Narrow" w:cs="Arial"/>
          <w:b/>
          <w:lang w:eastAsia="en-US"/>
        </w:rPr>
        <w:t xml:space="preserve">Karta zgłoszeniowa na Piknik </w:t>
      </w: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Termin: 1 czerwca 2013 r., godz. 12.00 – 18.00</w:t>
      </w: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Miejsce: Wojewódzki Ośrodek Sportu i Rekreacji w Drzonkowie</w:t>
      </w: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Organizatorzy: Regionalny Ośrodek Polityki Społecznej w Zielonej Górze</w:t>
      </w: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u w:val="single"/>
          <w:lang w:eastAsia="en-US"/>
        </w:rPr>
      </w:pP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 xml:space="preserve">I. Dane organizacji: </w:t>
      </w: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Pełna nazwa organizacji………………………………………………………………….…………………….. ………………………………………………………………………………………………………………………</w:t>
      </w: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Osoba do kontaktów w sprawach dotyczących stoiska….…………….………………………………...</w:t>
      </w: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……….………………………………………………………………………………………………………………</w:t>
      </w: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Telefony  kontaktowe (stacjonarny i komórkowy)……………………………………………...................</w:t>
      </w: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lang w:val="de-DE" w:eastAsia="en-US"/>
        </w:rPr>
      </w:pPr>
      <w:proofErr w:type="spellStart"/>
      <w:r w:rsidRPr="00151962">
        <w:rPr>
          <w:rFonts w:ascii="Arial Narrow" w:eastAsia="Calibri" w:hAnsi="Arial Narrow" w:cs="Arial"/>
          <w:b/>
          <w:lang w:val="de-DE" w:eastAsia="en-US"/>
        </w:rPr>
        <w:t>Adres</w:t>
      </w:r>
      <w:proofErr w:type="spellEnd"/>
      <w:r w:rsidRPr="00151962">
        <w:rPr>
          <w:rFonts w:ascii="Arial Narrow" w:eastAsia="Calibri" w:hAnsi="Arial Narrow" w:cs="Arial"/>
          <w:b/>
          <w:lang w:val="de-DE" w:eastAsia="en-US"/>
        </w:rPr>
        <w:t xml:space="preserve"> </w:t>
      </w:r>
      <w:proofErr w:type="spellStart"/>
      <w:r w:rsidRPr="00151962">
        <w:rPr>
          <w:rFonts w:ascii="Arial Narrow" w:eastAsia="Calibri" w:hAnsi="Arial Narrow" w:cs="Arial"/>
          <w:b/>
          <w:lang w:val="de-DE" w:eastAsia="en-US"/>
        </w:rPr>
        <w:t>e-mail</w:t>
      </w:r>
      <w:proofErr w:type="spellEnd"/>
      <w:r w:rsidRPr="00151962">
        <w:rPr>
          <w:rFonts w:ascii="Arial Narrow" w:eastAsia="Calibri" w:hAnsi="Arial Narrow" w:cs="Arial"/>
          <w:b/>
          <w:lang w:val="de-DE" w:eastAsia="en-US"/>
        </w:rPr>
        <w:t>………………………………………………………………………..………………………………</w:t>
      </w:r>
    </w:p>
    <w:p w:rsidR="00151962" w:rsidRPr="00151962" w:rsidRDefault="00151962" w:rsidP="00151962">
      <w:pPr>
        <w:suppressAutoHyphens w:val="0"/>
        <w:spacing w:line="360" w:lineRule="auto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Liczba uczestników</w:t>
      </w:r>
      <w:r w:rsidRPr="00151962">
        <w:rPr>
          <w:rFonts w:ascii="Arial Narrow" w:eastAsia="Calibri" w:hAnsi="Arial Narrow" w:cs="Arial"/>
          <w:lang w:eastAsia="en-US"/>
        </w:rPr>
        <w:t xml:space="preserve">: </w:t>
      </w:r>
      <w:r w:rsidRPr="00151962">
        <w:rPr>
          <w:rFonts w:ascii="Arial Narrow" w:eastAsia="Calibri" w:hAnsi="Arial Narrow" w:cs="Arial"/>
          <w:b/>
          <w:lang w:eastAsia="en-US"/>
        </w:rPr>
        <w:t>………………………………………………………………..……………………………</w:t>
      </w: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lang w:eastAsia="en-US"/>
        </w:rPr>
      </w:pP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lang w:eastAsia="en-US"/>
        </w:rPr>
      </w:pP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lang w:eastAsia="en-US"/>
        </w:rPr>
      </w:pPr>
      <w:r w:rsidRPr="00151962">
        <w:rPr>
          <w:rFonts w:ascii="Arial Narrow" w:eastAsia="Calibri" w:hAnsi="Arial Narrow" w:cs="Arial"/>
          <w:lang w:eastAsia="en-US"/>
        </w:rPr>
        <w:t>…………………………………</w:t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  <w:t>……………………………</w:t>
      </w: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lang w:eastAsia="en-US"/>
        </w:rPr>
      </w:pPr>
      <w:r w:rsidRPr="00151962">
        <w:rPr>
          <w:rFonts w:ascii="Arial Narrow" w:eastAsia="Calibri" w:hAnsi="Arial Narrow" w:cs="Arial"/>
          <w:lang w:eastAsia="en-US"/>
        </w:rPr>
        <w:t xml:space="preserve">Pieczęć organizacji </w:t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  <w:t xml:space="preserve">Pieczęć i/lub czytelny podpis osoby </w:t>
      </w: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lang w:eastAsia="en-US"/>
        </w:rPr>
      </w:pP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</w:r>
      <w:r w:rsidRPr="00151962">
        <w:rPr>
          <w:rFonts w:ascii="Arial Narrow" w:eastAsia="Calibri" w:hAnsi="Arial Narrow" w:cs="Arial"/>
          <w:lang w:eastAsia="en-US"/>
        </w:rPr>
        <w:tab/>
        <w:t>upoważnionej</w:t>
      </w: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b/>
          <w:lang w:eastAsia="en-US"/>
        </w:rPr>
      </w:pP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 xml:space="preserve">II. Informacje </w:t>
      </w:r>
      <w:proofErr w:type="spellStart"/>
      <w:r w:rsidRPr="00151962">
        <w:rPr>
          <w:rFonts w:ascii="Arial Narrow" w:eastAsia="Calibri" w:hAnsi="Arial Narrow" w:cs="Arial"/>
          <w:b/>
          <w:lang w:eastAsia="en-US"/>
        </w:rPr>
        <w:t>organizacyjno</w:t>
      </w:r>
      <w:proofErr w:type="spellEnd"/>
      <w:r w:rsidRPr="00151962">
        <w:rPr>
          <w:rFonts w:ascii="Arial Narrow" w:eastAsia="Calibri" w:hAnsi="Arial Narrow" w:cs="Arial"/>
          <w:b/>
          <w:lang w:eastAsia="en-US"/>
        </w:rPr>
        <w:t xml:space="preserve"> - techniczne</w:t>
      </w:r>
    </w:p>
    <w:p w:rsidR="00151962" w:rsidRPr="00151962" w:rsidRDefault="00151962" w:rsidP="00151962">
      <w:pPr>
        <w:suppressAutoHyphens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 xml:space="preserve">Wyrażamy chęć uczestniczenia w Pikniku </w:t>
      </w:r>
    </w:p>
    <w:p w:rsidR="00151962" w:rsidRPr="00151962" w:rsidRDefault="00151962" w:rsidP="00151962">
      <w:pPr>
        <w:numPr>
          <w:ilvl w:val="0"/>
          <w:numId w:val="6"/>
        </w:numPr>
        <w:tabs>
          <w:tab w:val="num" w:pos="360"/>
        </w:tabs>
        <w:suppressAutoHyphens w:val="0"/>
        <w:spacing w:after="200" w:line="360" w:lineRule="auto"/>
        <w:ind w:left="360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Forma:</w:t>
      </w:r>
    </w:p>
    <w:p w:rsidR="00151962" w:rsidRPr="00151962" w:rsidRDefault="00151962" w:rsidP="00151962">
      <w:pPr>
        <w:suppressAutoHyphens w:val="0"/>
        <w:spacing w:line="360" w:lineRule="auto"/>
        <w:ind w:firstLine="720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□ stoisko promocyjne (tj. namiot 3m/3m, stół, 2 krzesła)</w:t>
      </w:r>
    </w:p>
    <w:p w:rsidR="00151962" w:rsidRPr="00151962" w:rsidRDefault="00151962" w:rsidP="00151962">
      <w:pPr>
        <w:numPr>
          <w:ilvl w:val="0"/>
          <w:numId w:val="6"/>
        </w:numPr>
        <w:tabs>
          <w:tab w:val="num" w:pos="360"/>
        </w:tabs>
        <w:suppressAutoHyphens w:val="0"/>
        <w:spacing w:after="200" w:line="360" w:lineRule="auto"/>
        <w:ind w:hanging="720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Zapotrzebowanie dodatkowe:</w:t>
      </w:r>
    </w:p>
    <w:p w:rsidR="00151962" w:rsidRPr="00151962" w:rsidRDefault="00151962" w:rsidP="00151962">
      <w:pPr>
        <w:suppressAutoHyphens w:val="0"/>
        <w:spacing w:line="360" w:lineRule="auto"/>
        <w:ind w:firstLine="720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 xml:space="preserve">□ prąd </w:t>
      </w:r>
    </w:p>
    <w:p w:rsidR="00151962" w:rsidRPr="00151962" w:rsidRDefault="00151962" w:rsidP="00151962">
      <w:pPr>
        <w:suppressAutoHyphens w:val="0"/>
        <w:spacing w:line="360" w:lineRule="auto"/>
        <w:ind w:firstLine="720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□ inne ……………………………………………………………………………………………………..</w:t>
      </w: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b/>
          <w:lang w:eastAsia="en-US"/>
        </w:rPr>
      </w:pP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b/>
          <w:lang w:eastAsia="en-US"/>
        </w:rPr>
      </w:pPr>
    </w:p>
    <w:p w:rsidR="00151962" w:rsidRPr="00151962" w:rsidRDefault="00151962" w:rsidP="00151962">
      <w:pPr>
        <w:suppressAutoHyphens w:val="0"/>
        <w:jc w:val="both"/>
        <w:rPr>
          <w:rFonts w:ascii="Arial Narrow" w:eastAsia="Calibri" w:hAnsi="Arial Narrow" w:cs="Arial"/>
          <w:b/>
          <w:lang w:eastAsia="en-US"/>
        </w:rPr>
      </w:pPr>
      <w:r w:rsidRPr="00151962">
        <w:rPr>
          <w:rFonts w:ascii="Arial Narrow" w:eastAsia="Calibri" w:hAnsi="Arial Narrow" w:cs="Arial"/>
          <w:b/>
          <w:lang w:eastAsia="en-US"/>
        </w:rPr>
        <w:t>Wypełnioną kartę zgłoszeniową</w:t>
      </w:r>
      <w:r w:rsidRPr="00151962">
        <w:rPr>
          <w:rFonts w:ascii="Arial Narrow" w:eastAsia="Calibri" w:hAnsi="Arial Narrow" w:cs="Arial"/>
          <w:lang w:eastAsia="en-US"/>
        </w:rPr>
        <w:t xml:space="preserve"> prosimy dosłać mailem, pocztą lub osobiście</w:t>
      </w:r>
      <w:r w:rsidRPr="00151962">
        <w:rPr>
          <w:rFonts w:ascii="Arial Narrow" w:eastAsia="Calibri" w:hAnsi="Arial Narrow" w:cs="Arial"/>
          <w:b/>
          <w:lang w:eastAsia="en-US"/>
        </w:rPr>
        <w:t xml:space="preserve"> do dnia 20 maja 2013 r. </w:t>
      </w:r>
      <w:r w:rsidRPr="00151962">
        <w:rPr>
          <w:rFonts w:ascii="Arial Narrow" w:eastAsia="Calibri" w:hAnsi="Arial Narrow" w:cs="Arial"/>
          <w:lang w:eastAsia="en-US"/>
        </w:rPr>
        <w:t>pod adres:</w:t>
      </w:r>
      <w:r w:rsidRPr="00151962">
        <w:rPr>
          <w:rFonts w:ascii="Arial Narrow" w:eastAsia="Calibri" w:hAnsi="Arial Narrow" w:cs="Arial"/>
          <w:b/>
          <w:lang w:eastAsia="en-US"/>
        </w:rPr>
        <w:t xml:space="preserve"> </w:t>
      </w:r>
    </w:p>
    <w:p w:rsidR="00151962" w:rsidRPr="00151962" w:rsidRDefault="00151962" w:rsidP="00151962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  <w:r w:rsidRPr="00151962">
        <w:rPr>
          <w:rFonts w:ascii="Arial Narrow" w:eastAsia="Calibri" w:hAnsi="Arial Narrow" w:cs="Arial"/>
          <w:lang w:eastAsia="en-US"/>
        </w:rPr>
        <w:t xml:space="preserve">Regionalny Ośrodek Polityki Społecznej w Zielonej Górze przy Al. Niepodległości 36, e-mail: </w:t>
      </w:r>
      <w:hyperlink r:id="rId9" w:history="1">
        <w:r w:rsidRPr="00151962">
          <w:rPr>
            <w:rFonts w:ascii="Arial Narrow" w:eastAsia="Calibri" w:hAnsi="Arial Narrow" w:cs="Arial"/>
            <w:color w:val="0000FF"/>
            <w:u w:val="single"/>
            <w:lang w:eastAsia="en-US"/>
          </w:rPr>
          <w:t>sekretariat@rops.lubuskie.pl</w:t>
        </w:r>
      </w:hyperlink>
      <w:r w:rsidRPr="00151962">
        <w:rPr>
          <w:rFonts w:ascii="Arial Narrow" w:eastAsia="Calibri" w:hAnsi="Arial Narrow" w:cs="Arial"/>
          <w:lang w:eastAsia="en-US"/>
        </w:rPr>
        <w:t xml:space="preserve"> </w:t>
      </w:r>
    </w:p>
    <w:sectPr w:rsidR="00151962" w:rsidRPr="00151962" w:rsidSect="00F31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51" w:rsidRDefault="00FA5851" w:rsidP="00D6746B">
      <w:r>
        <w:separator/>
      </w:r>
    </w:p>
  </w:endnote>
  <w:endnote w:type="continuationSeparator" w:id="0">
    <w:p w:rsidR="00FA5851" w:rsidRDefault="00FA5851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CF" w:rsidRDefault="005109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5E" w:rsidRPr="00D72035" w:rsidRDefault="004C4D24" w:rsidP="00D72035">
    <w:pPr>
      <w:spacing w:after="107"/>
      <w:jc w:val="center"/>
      <w:rPr>
        <w:rFonts w:ascii="Arial Narrow" w:hAnsi="Arial Narrow"/>
        <w:sz w:val="20"/>
        <w:szCs w:val="20"/>
      </w:rPr>
    </w:pPr>
    <w:r w:rsidRPr="00CE2799">
      <w:rPr>
        <w:rFonts w:ascii="Arial Narrow" w:hAnsi="Arial Narrow"/>
        <w:sz w:val="20"/>
        <w:szCs w:val="20"/>
      </w:rPr>
      <w:t>Patronat medialny:</w:t>
    </w:r>
    <w:r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Pr="004C4D24">
      <w:rPr>
        <w:rFonts w:cs="Calibri"/>
        <w:noProof/>
        <w:lang w:eastAsia="pl-PL"/>
      </w:rPr>
      <w:t xml:space="preserve"> </w:t>
    </w:r>
    <w:r w:rsidR="003176D7">
      <w:rPr>
        <w:rFonts w:cs="Calibri"/>
        <w:noProof/>
        <w:lang w:eastAsia="pl-PL"/>
      </w:rPr>
      <w:t xml:space="preserve">                 </w:t>
    </w:r>
    <w:r w:rsidRPr="004C4D24">
      <w:rPr>
        <w:rFonts w:cs="Calibri"/>
        <w:noProof/>
        <w:lang w:eastAsia="pl-PL"/>
      </w:rPr>
      <w:drawing>
        <wp:inline distT="0" distB="0" distL="0" distR="0" wp14:anchorId="51FE08B6" wp14:editId="19A10F60">
          <wp:extent cx="834887" cy="506769"/>
          <wp:effectExtent l="0" t="0" r="3810" b="7620"/>
          <wp:docPr id="8" name="Obraz 8" descr="RZ w ko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 w ko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28" cy="50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eastAsia="pl-PL"/>
      </w:rPr>
      <w:t xml:space="preserve">         </w:t>
    </w:r>
    <w:r w:rsidR="00D72035">
      <w:rPr>
        <w:rFonts w:cs="Calibri"/>
        <w:noProof/>
        <w:lang w:eastAsia="pl-PL"/>
      </w:rPr>
      <w:t xml:space="preserve">                        </w:t>
    </w:r>
    <w:r w:rsidR="007A0D33">
      <w:rPr>
        <w:rFonts w:cs="Calibri"/>
        <w:noProof/>
        <w:lang w:eastAsia="pl-PL"/>
      </w:rPr>
      <w:t xml:space="preserve">                                             </w:t>
    </w:r>
    <w:r w:rsidR="00D72035">
      <w:rPr>
        <w:rFonts w:cs="Calibri"/>
        <w:noProof/>
        <w:lang w:eastAsia="pl-PL"/>
      </w:rPr>
      <w:t xml:space="preserve">     </w:t>
    </w:r>
    <w:r w:rsidR="003176D7">
      <w:rPr>
        <w:rFonts w:cs="Calibri"/>
        <w:noProof/>
        <w:lang w:eastAsia="pl-PL"/>
      </w:rPr>
      <w:t xml:space="preserve">       </w:t>
    </w:r>
    <w:r>
      <w:rPr>
        <w:rFonts w:cs="Calibri"/>
        <w:noProof/>
        <w:lang w:eastAsia="pl-PL"/>
      </w:rPr>
      <w:t xml:space="preserve"> </w:t>
    </w:r>
    <w:r w:rsidRPr="004C4D24">
      <w:rPr>
        <w:rFonts w:cs="Calibri"/>
        <w:noProof/>
        <w:lang w:eastAsia="pl-PL"/>
      </w:rPr>
      <w:drawing>
        <wp:inline distT="0" distB="0" distL="0" distR="0" wp14:anchorId="52D7A6DF" wp14:editId="3629A06A">
          <wp:extent cx="1424206" cy="262393"/>
          <wp:effectExtent l="0" t="0" r="5080" b="4445"/>
          <wp:docPr id="9" name="Obraz 9" descr="TVP_INFO_JP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VP_INFO_JPG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206" cy="262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CF" w:rsidRDefault="00510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51" w:rsidRDefault="00FA5851" w:rsidP="00D6746B">
      <w:r>
        <w:separator/>
      </w:r>
    </w:p>
  </w:footnote>
  <w:footnote w:type="continuationSeparator" w:id="0">
    <w:p w:rsidR="00FA5851" w:rsidRDefault="00FA5851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CF" w:rsidRDefault="005109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Default="00CB0E8D" w:rsidP="00CB0E8D">
    <w:pPr>
      <w:pStyle w:val="Nagwek"/>
      <w:tabs>
        <w:tab w:val="clear" w:pos="4536"/>
        <w:tab w:val="clear" w:pos="9072"/>
        <w:tab w:val="left" w:pos="6111"/>
        <w:tab w:val="left" w:pos="6198"/>
      </w:tabs>
      <w:ind w:firstLine="5103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D4DE50" wp14:editId="4D6182AC">
          <wp:simplePos x="0" y="0"/>
          <wp:positionH relativeFrom="column">
            <wp:posOffset>4705350</wp:posOffset>
          </wp:positionH>
          <wp:positionV relativeFrom="paragraph">
            <wp:posOffset>-93980</wp:posOffset>
          </wp:positionV>
          <wp:extent cx="1376680" cy="506095"/>
          <wp:effectExtent l="0" t="0" r="0" b="8255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668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0DED1A2" wp14:editId="6F1D02D3">
          <wp:simplePos x="0" y="0"/>
          <wp:positionH relativeFrom="column">
            <wp:posOffset>1079500</wp:posOffset>
          </wp:positionH>
          <wp:positionV relativeFrom="paragraph">
            <wp:posOffset>-90805</wp:posOffset>
          </wp:positionV>
          <wp:extent cx="2128520" cy="508635"/>
          <wp:effectExtent l="0" t="0" r="5080" b="5715"/>
          <wp:wrapTopAndBottom/>
          <wp:docPr id="1" name="Obraz 1" descr="C:\Users\l.mackowski\Desktop\PATRONATY\Do wysyłania\pakski_nowe\patro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mackowski\Desktop\PATRONATY\Do wysyłania\pakski_nowe\patrona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0243BA" wp14:editId="3CECFFC7">
          <wp:simplePos x="0" y="0"/>
          <wp:positionH relativeFrom="column">
            <wp:posOffset>-478790</wp:posOffset>
          </wp:positionH>
          <wp:positionV relativeFrom="paragraph">
            <wp:posOffset>-28575</wp:posOffset>
          </wp:positionV>
          <wp:extent cx="1486535" cy="445135"/>
          <wp:effectExtent l="0" t="0" r="0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lang w:eastAsia="pl-PL"/>
      </w:rPr>
      <w:drawing>
        <wp:inline distT="0" distB="0" distL="0" distR="0" wp14:anchorId="6B1D3A86" wp14:editId="5B5B2096">
          <wp:extent cx="1247775" cy="3619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CF" w:rsidRDefault="0051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202C"/>
    <w:multiLevelType w:val="hybridMultilevel"/>
    <w:tmpl w:val="83220C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67B77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533A8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618AB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16CAD"/>
    <w:rsid w:val="00021FF6"/>
    <w:rsid w:val="00042B82"/>
    <w:rsid w:val="000674EB"/>
    <w:rsid w:val="00096F52"/>
    <w:rsid w:val="000E51E7"/>
    <w:rsid w:val="000F09DF"/>
    <w:rsid w:val="00100051"/>
    <w:rsid w:val="00117DCE"/>
    <w:rsid w:val="00151962"/>
    <w:rsid w:val="001856F0"/>
    <w:rsid w:val="00192795"/>
    <w:rsid w:val="001970F3"/>
    <w:rsid w:val="001B5795"/>
    <w:rsid w:val="0020500B"/>
    <w:rsid w:val="00211613"/>
    <w:rsid w:val="00244DA2"/>
    <w:rsid w:val="00245567"/>
    <w:rsid w:val="002507B1"/>
    <w:rsid w:val="00277BEA"/>
    <w:rsid w:val="002C2633"/>
    <w:rsid w:val="002E1D53"/>
    <w:rsid w:val="00304C3E"/>
    <w:rsid w:val="00306366"/>
    <w:rsid w:val="003111DA"/>
    <w:rsid w:val="00311D9E"/>
    <w:rsid w:val="003176D7"/>
    <w:rsid w:val="00325F72"/>
    <w:rsid w:val="00367BEA"/>
    <w:rsid w:val="00375B1B"/>
    <w:rsid w:val="003967AC"/>
    <w:rsid w:val="003D06F6"/>
    <w:rsid w:val="003E40C6"/>
    <w:rsid w:val="00404B31"/>
    <w:rsid w:val="0041714F"/>
    <w:rsid w:val="00466A19"/>
    <w:rsid w:val="00482CFF"/>
    <w:rsid w:val="004C352D"/>
    <w:rsid w:val="004C4D24"/>
    <w:rsid w:val="004D2ECF"/>
    <w:rsid w:val="0050605C"/>
    <w:rsid w:val="005109CF"/>
    <w:rsid w:val="005778C6"/>
    <w:rsid w:val="0058058F"/>
    <w:rsid w:val="00592AA0"/>
    <w:rsid w:val="005939B3"/>
    <w:rsid w:val="00594D15"/>
    <w:rsid w:val="005D53FF"/>
    <w:rsid w:val="005E4ACA"/>
    <w:rsid w:val="005F4495"/>
    <w:rsid w:val="006051B6"/>
    <w:rsid w:val="00621554"/>
    <w:rsid w:val="00642FB9"/>
    <w:rsid w:val="006447A5"/>
    <w:rsid w:val="00686749"/>
    <w:rsid w:val="006A4857"/>
    <w:rsid w:val="006E1D10"/>
    <w:rsid w:val="006E202D"/>
    <w:rsid w:val="00757355"/>
    <w:rsid w:val="00763C50"/>
    <w:rsid w:val="00767380"/>
    <w:rsid w:val="00787104"/>
    <w:rsid w:val="007A0D33"/>
    <w:rsid w:val="007A173D"/>
    <w:rsid w:val="007E4B45"/>
    <w:rsid w:val="007E62CC"/>
    <w:rsid w:val="007F2F8A"/>
    <w:rsid w:val="008146B4"/>
    <w:rsid w:val="0083244D"/>
    <w:rsid w:val="0087683C"/>
    <w:rsid w:val="008C203E"/>
    <w:rsid w:val="008C7B49"/>
    <w:rsid w:val="008D33D3"/>
    <w:rsid w:val="008F6021"/>
    <w:rsid w:val="00903578"/>
    <w:rsid w:val="00914029"/>
    <w:rsid w:val="00920404"/>
    <w:rsid w:val="0093789F"/>
    <w:rsid w:val="00955CB3"/>
    <w:rsid w:val="009600EE"/>
    <w:rsid w:val="0099536E"/>
    <w:rsid w:val="009A4D6E"/>
    <w:rsid w:val="009C13D2"/>
    <w:rsid w:val="009E15F9"/>
    <w:rsid w:val="00A06CC5"/>
    <w:rsid w:val="00A1125E"/>
    <w:rsid w:val="00A26F1B"/>
    <w:rsid w:val="00A62971"/>
    <w:rsid w:val="00A67116"/>
    <w:rsid w:val="00A8049C"/>
    <w:rsid w:val="00AB0334"/>
    <w:rsid w:val="00AF08DF"/>
    <w:rsid w:val="00AF7D5E"/>
    <w:rsid w:val="00B11CF8"/>
    <w:rsid w:val="00B31658"/>
    <w:rsid w:val="00B434DB"/>
    <w:rsid w:val="00B6016F"/>
    <w:rsid w:val="00B74CA4"/>
    <w:rsid w:val="00B81A4A"/>
    <w:rsid w:val="00B8316A"/>
    <w:rsid w:val="00B86076"/>
    <w:rsid w:val="00B906B7"/>
    <w:rsid w:val="00BE0555"/>
    <w:rsid w:val="00BE1D32"/>
    <w:rsid w:val="00BF3D0D"/>
    <w:rsid w:val="00C10591"/>
    <w:rsid w:val="00C221EC"/>
    <w:rsid w:val="00C22317"/>
    <w:rsid w:val="00C319CE"/>
    <w:rsid w:val="00C47ADA"/>
    <w:rsid w:val="00C541FE"/>
    <w:rsid w:val="00C603FC"/>
    <w:rsid w:val="00C7503C"/>
    <w:rsid w:val="00C87181"/>
    <w:rsid w:val="00CB0E58"/>
    <w:rsid w:val="00CB0E8D"/>
    <w:rsid w:val="00CB1B13"/>
    <w:rsid w:val="00CB27D8"/>
    <w:rsid w:val="00CC1EF7"/>
    <w:rsid w:val="00CE2799"/>
    <w:rsid w:val="00D219F0"/>
    <w:rsid w:val="00D37030"/>
    <w:rsid w:val="00D5135D"/>
    <w:rsid w:val="00D6746B"/>
    <w:rsid w:val="00D72035"/>
    <w:rsid w:val="00DA435C"/>
    <w:rsid w:val="00DA5E30"/>
    <w:rsid w:val="00DD6087"/>
    <w:rsid w:val="00DE1851"/>
    <w:rsid w:val="00E00A50"/>
    <w:rsid w:val="00E0255C"/>
    <w:rsid w:val="00E2643B"/>
    <w:rsid w:val="00E566A0"/>
    <w:rsid w:val="00E71754"/>
    <w:rsid w:val="00EE7339"/>
    <w:rsid w:val="00F10A32"/>
    <w:rsid w:val="00F310E1"/>
    <w:rsid w:val="00F52231"/>
    <w:rsid w:val="00F73194"/>
    <w:rsid w:val="00F962C0"/>
    <w:rsid w:val="00F96A0A"/>
    <w:rsid w:val="00F97060"/>
    <w:rsid w:val="00F977E5"/>
    <w:rsid w:val="00FA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B1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B11CF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CF8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B11CF8"/>
  </w:style>
  <w:style w:type="character" w:styleId="Hipercze">
    <w:name w:val="Hyperlink"/>
    <w:basedOn w:val="Domylnaczcionkaakapitu"/>
    <w:uiPriority w:val="99"/>
    <w:semiHidden/>
    <w:unhideWhenUsed/>
    <w:rsid w:val="00686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B1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B11CF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CF8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B11CF8"/>
  </w:style>
  <w:style w:type="character" w:styleId="Hipercze">
    <w:name w:val="Hyperlink"/>
    <w:basedOn w:val="Domylnaczcionkaakapitu"/>
    <w:uiPriority w:val="99"/>
    <w:semiHidden/>
    <w:unhideWhenUsed/>
    <w:rsid w:val="00686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ops.lubu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6288-E07E-4497-B645-55950BB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Tatiana Janiak</cp:lastModifiedBy>
  <cp:revision>25</cp:revision>
  <cp:lastPrinted>2013-05-16T06:25:00Z</cp:lastPrinted>
  <dcterms:created xsi:type="dcterms:W3CDTF">2013-05-13T06:29:00Z</dcterms:created>
  <dcterms:modified xsi:type="dcterms:W3CDTF">2013-05-16T09:28:00Z</dcterms:modified>
</cp:coreProperties>
</file>